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7998" w14:textId="30302AE9" w:rsidR="00C17BE6" w:rsidRPr="00640302" w:rsidRDefault="00640302" w:rsidP="00640302">
      <w:pPr>
        <w:pStyle w:val="Bezodstpw"/>
        <w:ind w:left="3540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Pr="00640302">
        <w:rPr>
          <w:rFonts w:ascii="Times New Roman" w:hAnsi="Times New Roman"/>
        </w:rPr>
        <w:t>Egz. Nr 1</w:t>
      </w:r>
    </w:p>
    <w:p w14:paraId="42E4A405" w14:textId="42EB025D" w:rsidR="00640302" w:rsidRDefault="00640302" w:rsidP="00640302">
      <w:pPr>
        <w:pStyle w:val="Bezodstpw"/>
        <w:rPr>
          <w:rFonts w:ascii="Times New Roman" w:hAnsi="Times New Roman"/>
        </w:rPr>
      </w:pP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</w:r>
      <w:r w:rsidRPr="00640302">
        <w:rPr>
          <w:rFonts w:ascii="Times New Roman" w:hAnsi="Times New Roman"/>
        </w:rPr>
        <w:tab/>
        <w:t>Malbork, dnia 4 lutego 2021 r.</w:t>
      </w:r>
    </w:p>
    <w:p w14:paraId="4CC67BD5" w14:textId="7589703E" w:rsidR="00640302" w:rsidRDefault="00640302" w:rsidP="00640302">
      <w:pPr>
        <w:pStyle w:val="Bezodstpw"/>
        <w:rPr>
          <w:rFonts w:ascii="Times New Roman" w:hAnsi="Times New Roman"/>
        </w:rPr>
      </w:pPr>
    </w:p>
    <w:p w14:paraId="34A400DF" w14:textId="12C238B7" w:rsidR="00640302" w:rsidRDefault="00640302" w:rsidP="00640302">
      <w:pPr>
        <w:pStyle w:val="Bezodstpw"/>
        <w:rPr>
          <w:rFonts w:ascii="Times New Roman" w:hAnsi="Times New Roman"/>
        </w:rPr>
      </w:pPr>
    </w:p>
    <w:p w14:paraId="400685D1" w14:textId="55488BC0" w:rsidR="00640302" w:rsidRDefault="00640302" w:rsidP="00640302">
      <w:pPr>
        <w:pStyle w:val="Bezodstpw"/>
        <w:rPr>
          <w:rFonts w:ascii="Times New Roman" w:hAnsi="Times New Roman"/>
        </w:rPr>
      </w:pPr>
    </w:p>
    <w:p w14:paraId="5B262302" w14:textId="6119F0E5" w:rsidR="00640302" w:rsidRDefault="00640302" w:rsidP="00640302">
      <w:pPr>
        <w:pStyle w:val="Bezodstpw"/>
        <w:rPr>
          <w:rFonts w:ascii="Times New Roman" w:hAnsi="Times New Roman"/>
        </w:rPr>
      </w:pPr>
    </w:p>
    <w:p w14:paraId="3B3B73FB" w14:textId="378D4AB5" w:rsidR="00640302" w:rsidRDefault="00640302" w:rsidP="00640302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0302">
        <w:rPr>
          <w:rFonts w:ascii="Times New Roman" w:hAnsi="Times New Roman"/>
          <w:b/>
        </w:rPr>
        <w:t>Wszyscy uczestnicy postępowania</w:t>
      </w:r>
    </w:p>
    <w:p w14:paraId="4277CD0F" w14:textId="090280FC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401AF06E" w14:textId="64867E3B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16A58836" w14:textId="67672CDF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7C315C1F" w14:textId="0CA80DCC" w:rsidR="00640302" w:rsidRDefault="00640302" w:rsidP="00640302">
      <w:pPr>
        <w:pStyle w:val="Bezodstpw"/>
        <w:rPr>
          <w:rFonts w:ascii="Times New Roman" w:hAnsi="Times New Roman"/>
          <w:b/>
        </w:rPr>
      </w:pPr>
    </w:p>
    <w:p w14:paraId="2625FA64" w14:textId="763EC025" w:rsidR="00640302" w:rsidRPr="00640302" w:rsidRDefault="00640302" w:rsidP="00640302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640302">
        <w:rPr>
          <w:rFonts w:ascii="Times New Roman" w:hAnsi="Times New Roman"/>
          <w:b/>
          <w:sz w:val="20"/>
          <w:szCs w:val="20"/>
        </w:rPr>
        <w:t>Nr sprawy: 22. BLT.SZP.2612.4.2021</w:t>
      </w:r>
    </w:p>
    <w:p w14:paraId="605E4E1D" w14:textId="58DF8D1E" w:rsidR="00640302" w:rsidRPr="00640302" w:rsidRDefault="00640302" w:rsidP="00640302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640302">
        <w:rPr>
          <w:rFonts w:ascii="Times New Roman" w:hAnsi="Times New Roman"/>
          <w:i/>
          <w:sz w:val="20"/>
          <w:szCs w:val="20"/>
        </w:rPr>
        <w:t>Dotyczy: postępowania w sprawie udzielenia zamówienia publicznego</w:t>
      </w:r>
    </w:p>
    <w:p w14:paraId="1335A00D" w14:textId="6FD14B26" w:rsidR="00640302" w:rsidRDefault="00640302" w:rsidP="00640302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0302">
        <w:rPr>
          <w:rFonts w:ascii="Times New Roman" w:hAnsi="Times New Roman"/>
          <w:i/>
          <w:sz w:val="20"/>
          <w:szCs w:val="20"/>
        </w:rPr>
        <w:t xml:space="preserve">Nazwa zadania: </w:t>
      </w:r>
      <w:bookmarkStart w:id="0" w:name="_Hlk62541820"/>
      <w:r>
        <w:rPr>
          <w:rFonts w:ascii="Times New Roman" w:hAnsi="Times New Roman"/>
          <w:i/>
          <w:sz w:val="20"/>
          <w:szCs w:val="20"/>
        </w:rPr>
        <w:t>„</w:t>
      </w:r>
      <w:r w:rsidRPr="006403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czenie hotelarskich usług noclegowych w rejonie miejscowości Mirosławiec dla 49. </w:t>
      </w:r>
      <w:proofErr w:type="spellStart"/>
      <w:r w:rsidRPr="006403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lot</w:t>
      </w:r>
      <w:proofErr w:type="spellEnd"/>
      <w:r w:rsidRPr="006403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uszczu Gdańskim</w:t>
      </w:r>
      <w:bookmarkEnd w:id="0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”.</w:t>
      </w:r>
    </w:p>
    <w:p w14:paraId="4B3CE89D" w14:textId="7AB4B9F4" w:rsidR="00640302" w:rsidRDefault="00640302" w:rsidP="0064030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4ECD91" w14:textId="2430D3F9" w:rsidR="00640302" w:rsidRDefault="00640302" w:rsidP="0064030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40B5F4" w14:textId="4D91087D" w:rsidR="00640302" w:rsidRDefault="00640302" w:rsidP="0064030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FF7BC0" w14:textId="5E55D695" w:rsidR="00640302" w:rsidRPr="00640302" w:rsidRDefault="00640302" w:rsidP="006403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02">
        <w:rPr>
          <w:rFonts w:ascii="Times New Roman" w:hAnsi="Times New Roman" w:cs="Times New Roman"/>
          <w:b/>
          <w:sz w:val="24"/>
          <w:szCs w:val="24"/>
        </w:rPr>
        <w:t>INF</w:t>
      </w:r>
      <w:r w:rsidR="00737E35">
        <w:rPr>
          <w:rFonts w:ascii="Times New Roman" w:hAnsi="Times New Roman" w:cs="Times New Roman"/>
          <w:b/>
          <w:sz w:val="24"/>
          <w:szCs w:val="24"/>
        </w:rPr>
        <w:t>O</w:t>
      </w:r>
      <w:r w:rsidRPr="00640302">
        <w:rPr>
          <w:rFonts w:ascii="Times New Roman" w:hAnsi="Times New Roman" w:cs="Times New Roman"/>
          <w:b/>
          <w:sz w:val="24"/>
          <w:szCs w:val="24"/>
        </w:rPr>
        <w:t>R</w:t>
      </w:r>
      <w:bookmarkStart w:id="1" w:name="_GoBack"/>
      <w:bookmarkEnd w:id="1"/>
      <w:r w:rsidRPr="00640302">
        <w:rPr>
          <w:rFonts w:ascii="Times New Roman" w:hAnsi="Times New Roman" w:cs="Times New Roman"/>
          <w:b/>
          <w:sz w:val="24"/>
          <w:szCs w:val="24"/>
        </w:rPr>
        <w:t>MACJA O KWOCIE JAKĄ ZAMAWIAJĄCY ZAMIERZA PRZEZNCZYĆ NA SFINANSOWANIE ZAMÓWIENIA</w:t>
      </w:r>
    </w:p>
    <w:p w14:paraId="7AD19B2B" w14:textId="563AB535" w:rsidR="00640302" w:rsidRPr="00640302" w:rsidRDefault="00640302" w:rsidP="006403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6A45F" w14:textId="221C9C7E" w:rsidR="00640302" w:rsidRPr="00640302" w:rsidRDefault="00640302" w:rsidP="0064030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1F9E0" w14:textId="77777777" w:rsidR="00640302" w:rsidRPr="00640302" w:rsidRDefault="00640302" w:rsidP="006403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3EAC484B" w14:textId="531BF4BE" w:rsidR="00640302" w:rsidRPr="00640302" w:rsidRDefault="00640302" w:rsidP="006403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40302">
        <w:rPr>
          <w:rFonts w:ascii="Times New Roman" w:hAnsi="Times New Roman" w:cs="Times New Roman"/>
          <w:i/>
          <w:sz w:val="24"/>
          <w:szCs w:val="24"/>
        </w:rPr>
        <w:t>Szanowni Państwo!</w:t>
      </w:r>
    </w:p>
    <w:p w14:paraId="72890C37" w14:textId="0EA6891A" w:rsidR="00640302" w:rsidRPr="00640302" w:rsidRDefault="00640302" w:rsidP="0064030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25E66C4F" w14:textId="4290BFBE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0302">
        <w:rPr>
          <w:rFonts w:ascii="Times New Roman" w:hAnsi="Times New Roman" w:cs="Times New Roman"/>
          <w:sz w:val="24"/>
          <w:szCs w:val="24"/>
        </w:rPr>
        <w:t>22. Baza Lotnictwa Taktycznego w Malborku działając na podstawie art. 222 ust. 4 ustawy Prawo zamówień publicznych przedstawia Państwu inf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640302">
        <w:rPr>
          <w:rFonts w:ascii="Times New Roman" w:hAnsi="Times New Roman" w:cs="Times New Roman"/>
          <w:sz w:val="24"/>
          <w:szCs w:val="24"/>
        </w:rPr>
        <w:t>mację o kwocie jaką zamierza prze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0302">
        <w:rPr>
          <w:rFonts w:ascii="Times New Roman" w:hAnsi="Times New Roman" w:cs="Times New Roman"/>
          <w:sz w:val="24"/>
          <w:szCs w:val="24"/>
        </w:rPr>
        <w:t>czyć na sfinansowanie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5BB30" w14:textId="766AD75B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D4C3BA" w14:textId="2C65B893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640302" w14:paraId="2B968FBF" w14:textId="77777777" w:rsidTr="00640302">
        <w:tc>
          <w:tcPr>
            <w:tcW w:w="4246" w:type="dxa"/>
          </w:tcPr>
          <w:p w14:paraId="0CF1A132" w14:textId="77777777" w:rsidR="00640302" w:rsidRDefault="00640302" w:rsidP="0064030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302">
              <w:rPr>
                <w:rFonts w:ascii="Times New Roman" w:hAnsi="Times New Roman" w:cs="Times New Roman"/>
                <w:sz w:val="20"/>
                <w:szCs w:val="20"/>
              </w:rPr>
              <w:t>Kwota brutto jaką Zamawiający zamierza przeznaczyć na realizację zamówienia</w:t>
            </w:r>
          </w:p>
          <w:p w14:paraId="2645BF0D" w14:textId="3E2E2FEE" w:rsidR="00640302" w:rsidRPr="00640302" w:rsidRDefault="00640302" w:rsidP="0064030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CBF225F" w14:textId="574F850E" w:rsidR="00640302" w:rsidRPr="00640302" w:rsidRDefault="00640302" w:rsidP="0064030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0302">
              <w:rPr>
                <w:rFonts w:ascii="Times New Roman" w:hAnsi="Times New Roman" w:cs="Times New Roman"/>
                <w:b/>
                <w:sz w:val="32"/>
                <w:szCs w:val="32"/>
              </w:rPr>
              <w:t>376 358,40 zł</w:t>
            </w:r>
          </w:p>
        </w:tc>
      </w:tr>
    </w:tbl>
    <w:p w14:paraId="55669892" w14:textId="4618C5AC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6435AB" w14:textId="026BC754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CA8BB2" w14:textId="245E35FC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D49DAF0" w14:textId="25611396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3938A3" w14:textId="663E8234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15FF8D" w14:textId="0434555A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poważaniem:</w:t>
      </w:r>
    </w:p>
    <w:p w14:paraId="66BB0F99" w14:textId="228BB2F9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5DCC21" w14:textId="0B6EC2C2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cja Zamówień Publicznych</w:t>
      </w:r>
    </w:p>
    <w:p w14:paraId="0C7963B1" w14:textId="3332565B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żbieta Adrych</w:t>
      </w:r>
    </w:p>
    <w:p w14:paraId="2D27BEA5" w14:textId="68C994C2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5CC7FF" w14:textId="3A713C3B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207EEC" w14:textId="6AB1F541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1AB06E" w14:textId="42EF426E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D440F6" w14:textId="3CCD16C0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EEA77B" w14:textId="389BEA75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513062" w14:textId="2D1C56F4" w:rsidR="00640302" w:rsidRP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40302">
        <w:rPr>
          <w:rFonts w:ascii="Times New Roman" w:hAnsi="Times New Roman" w:cs="Times New Roman"/>
          <w:sz w:val="20"/>
          <w:szCs w:val="20"/>
          <w:u w:val="single"/>
        </w:rPr>
        <w:t>Wykonano w 1 egz.:</w:t>
      </w:r>
    </w:p>
    <w:p w14:paraId="3340972C" w14:textId="59A7D565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z. Nr 1- ad acta</w:t>
      </w:r>
    </w:p>
    <w:p w14:paraId="16B27715" w14:textId="2E61460E" w:rsid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ła</w:t>
      </w:r>
      <w:r w:rsidR="00737E35">
        <w:rPr>
          <w:rFonts w:ascii="Times New Roman" w:hAnsi="Times New Roman" w:cs="Times New Roman"/>
          <w:sz w:val="20"/>
          <w:szCs w:val="20"/>
        </w:rPr>
        <w:t>: E. Adrych ( 261 536 789)</w:t>
      </w:r>
    </w:p>
    <w:p w14:paraId="64C95DA0" w14:textId="52E03854" w:rsidR="00737E35" w:rsidRDefault="00737E35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 do dokumentu: Sekcja Zamówień Publicznych</w:t>
      </w:r>
    </w:p>
    <w:p w14:paraId="2703D8FB" w14:textId="77777777" w:rsidR="00640302" w:rsidRPr="00640302" w:rsidRDefault="00640302" w:rsidP="0064030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640302" w:rsidRPr="00640302" w:rsidSect="00640302">
      <w:footerReference w:type="default" r:id="rId7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C019" w14:textId="77777777" w:rsidR="00DD27C4" w:rsidRDefault="00DD27C4" w:rsidP="00737E35">
      <w:pPr>
        <w:spacing w:after="0" w:line="240" w:lineRule="auto"/>
      </w:pPr>
      <w:r>
        <w:separator/>
      </w:r>
    </w:p>
  </w:endnote>
  <w:endnote w:type="continuationSeparator" w:id="0">
    <w:p w14:paraId="3B84B560" w14:textId="77777777" w:rsidR="00DD27C4" w:rsidRDefault="00DD27C4" w:rsidP="0073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36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E5976F" w14:textId="3B9C302C" w:rsidR="00737E35" w:rsidRPr="00737E35" w:rsidRDefault="00737E35">
        <w:pPr>
          <w:pStyle w:val="Stopka"/>
          <w:jc w:val="right"/>
          <w:rPr>
            <w:rFonts w:ascii="Times New Roman" w:hAnsi="Times New Roman" w:cs="Times New Roman"/>
          </w:rPr>
        </w:pPr>
        <w:r w:rsidRPr="00737E35">
          <w:rPr>
            <w:rFonts w:ascii="Times New Roman" w:hAnsi="Times New Roman" w:cs="Times New Roman"/>
          </w:rPr>
          <w:fldChar w:fldCharType="begin"/>
        </w:r>
        <w:r w:rsidRPr="00737E35">
          <w:rPr>
            <w:rFonts w:ascii="Times New Roman" w:hAnsi="Times New Roman" w:cs="Times New Roman"/>
          </w:rPr>
          <w:instrText>PAGE   \* MERGEFORMAT</w:instrText>
        </w:r>
        <w:r w:rsidRPr="00737E35">
          <w:rPr>
            <w:rFonts w:ascii="Times New Roman" w:hAnsi="Times New Roman" w:cs="Times New Roman"/>
          </w:rPr>
          <w:fldChar w:fldCharType="separate"/>
        </w:r>
        <w:r w:rsidRPr="00737E35">
          <w:rPr>
            <w:rFonts w:ascii="Times New Roman" w:hAnsi="Times New Roman" w:cs="Times New Roman"/>
          </w:rPr>
          <w:t>2</w:t>
        </w:r>
        <w:r w:rsidRPr="00737E35">
          <w:rPr>
            <w:rFonts w:ascii="Times New Roman" w:hAnsi="Times New Roman" w:cs="Times New Roman"/>
          </w:rPr>
          <w:fldChar w:fldCharType="end"/>
        </w:r>
      </w:p>
    </w:sdtContent>
  </w:sdt>
  <w:p w14:paraId="5DC07CD6" w14:textId="77777777" w:rsidR="00737E35" w:rsidRDefault="0073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FA3B" w14:textId="77777777" w:rsidR="00DD27C4" w:rsidRDefault="00DD27C4" w:rsidP="00737E35">
      <w:pPr>
        <w:spacing w:after="0" w:line="240" w:lineRule="auto"/>
      </w:pPr>
      <w:r>
        <w:separator/>
      </w:r>
    </w:p>
  </w:footnote>
  <w:footnote w:type="continuationSeparator" w:id="0">
    <w:p w14:paraId="4D3ABAA6" w14:textId="77777777" w:rsidR="00DD27C4" w:rsidRDefault="00DD27C4" w:rsidP="00737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E6"/>
    <w:rsid w:val="00640302"/>
    <w:rsid w:val="00737E35"/>
    <w:rsid w:val="00C17BE6"/>
    <w:rsid w:val="00D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1A92"/>
  <w15:chartTrackingRefBased/>
  <w15:docId w15:val="{0688A122-CF60-45A9-AA26-87A75C01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03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4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E35"/>
  </w:style>
  <w:style w:type="paragraph" w:styleId="Stopka">
    <w:name w:val="footer"/>
    <w:basedOn w:val="Normalny"/>
    <w:link w:val="StopkaZnak"/>
    <w:uiPriority w:val="99"/>
    <w:unhideWhenUsed/>
    <w:rsid w:val="0073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722F-907A-4406-B23A-8D5FA0C5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ch Elżbieta</dc:creator>
  <cp:keywords/>
  <dc:description/>
  <cp:lastModifiedBy>Adrych Elżbieta</cp:lastModifiedBy>
  <cp:revision>2</cp:revision>
  <dcterms:created xsi:type="dcterms:W3CDTF">2021-02-04T07:27:00Z</dcterms:created>
  <dcterms:modified xsi:type="dcterms:W3CDTF">2021-02-04T07:39:00Z</dcterms:modified>
</cp:coreProperties>
</file>